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0B567208">
      <w:pPr>
        <w:tabs>
          <w:tab w:val="left" w:pos="8182"/>
          <w:tab w:val="right" w:pos="8306"/>
        </w:tabs>
        <w:ind w:firstLine="562" w:firstLineChars="2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二批国家鼓励的软件企业评估名单（2家）</w:t>
      </w:r>
    </w:p>
    <w:tbl>
      <w:tblPr>
        <w:tblW w:w="8338" w:type="dxa"/>
        <w:tblInd w:w="-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450"/>
        <w:gridCol w:w="2405"/>
        <w:gridCol w:w="1915"/>
      </w:tblGrid>
      <w:tr w14:paraId="15FB4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606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A03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申请企业名称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674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9D0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发证日期</w:t>
            </w:r>
          </w:p>
        </w:tc>
      </w:tr>
      <w:tr w14:paraId="79E8D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D25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A9F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北水云服科技有限公司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450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GRQ-2026-0002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E7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  <w:tr w14:paraId="4B593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C92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653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杭州慧联冷链科技有限公司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58A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浙GRQ-2026-0003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4E7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26/3/30</w:t>
            </w:r>
          </w:p>
        </w:tc>
      </w:tr>
    </w:tbl>
    <w:p w14:paraId="16DCB6B3">
      <w:pPr>
        <w:tabs>
          <w:tab w:val="left" w:pos="8182"/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6</Words>
  <Characters>822</Characters>
  <Lines>2</Lines>
  <Paragraphs>1</Paragraphs>
  <TotalTime>14</TotalTime>
  <ScaleCrop>false</ScaleCrop>
  <LinksUpToDate>false</LinksUpToDate>
  <CharactersWithSpaces>8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3-31T02:34:1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